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39567" w14:textId="77777777" w:rsidR="00D13F4D" w:rsidRPr="00440979" w:rsidRDefault="00D13F4D" w:rsidP="000510F5">
      <w:pPr>
        <w:rPr>
          <w:rFonts w:asciiTheme="majorHAnsi" w:hAnsiTheme="majorHAnsi" w:cstheme="majorHAnsi"/>
          <w:b/>
        </w:rPr>
      </w:pPr>
    </w:p>
    <w:p w14:paraId="03A74B51" w14:textId="77777777" w:rsidR="00DD5856" w:rsidRPr="00440979" w:rsidRDefault="00DD5856" w:rsidP="00DD5856">
      <w:pPr>
        <w:jc w:val="center"/>
        <w:rPr>
          <w:rFonts w:asciiTheme="majorHAnsi" w:hAnsiTheme="majorHAnsi" w:cstheme="majorHAnsi"/>
          <w:b/>
          <w:i/>
        </w:rPr>
      </w:pPr>
      <w:r w:rsidRPr="00440979">
        <w:rPr>
          <w:rFonts w:asciiTheme="majorHAnsi" w:hAnsiTheme="majorHAnsi" w:cstheme="majorHAnsi"/>
          <w:b/>
        </w:rPr>
        <w:t>FORMULARZ REKRUTACYJNY</w:t>
      </w:r>
      <w:r w:rsidR="00483952" w:rsidRPr="00440979">
        <w:rPr>
          <w:rFonts w:asciiTheme="majorHAnsi" w:hAnsiTheme="majorHAnsi" w:cstheme="majorHAnsi"/>
          <w:b/>
        </w:rPr>
        <w:t>/</w:t>
      </w:r>
      <w:r w:rsidR="00483952" w:rsidRPr="00440979">
        <w:rPr>
          <w:rFonts w:asciiTheme="majorHAnsi" w:hAnsiTheme="majorHAnsi" w:cstheme="majorHAnsi"/>
          <w:b/>
          <w:i/>
        </w:rPr>
        <w:t>APPLICATION FORM</w:t>
      </w:r>
    </w:p>
    <w:p w14:paraId="44010D0F" w14:textId="77777777" w:rsidR="00FF2123" w:rsidRPr="00440979" w:rsidRDefault="00FF2123" w:rsidP="00FF2123">
      <w:pPr>
        <w:rPr>
          <w:rFonts w:asciiTheme="majorHAnsi" w:hAnsiTheme="majorHAnsi" w:cstheme="majorHAnsi"/>
          <w:i/>
          <w:sz w:val="16"/>
          <w:szCs w:val="16"/>
        </w:rPr>
      </w:pPr>
      <w:r w:rsidRPr="00440979">
        <w:rPr>
          <w:rFonts w:asciiTheme="majorHAnsi" w:hAnsiTheme="majorHAnsi" w:cstheme="majorHAnsi"/>
          <w:i/>
          <w:sz w:val="16"/>
          <w:szCs w:val="16"/>
        </w:rPr>
        <w:t>Uzupełnia biuro projekt</w:t>
      </w:r>
      <w:r w:rsidR="0036180A" w:rsidRPr="00440979">
        <w:rPr>
          <w:rFonts w:asciiTheme="majorHAnsi" w:hAnsiTheme="majorHAnsi" w:cstheme="majorHAnsi"/>
          <w:i/>
          <w:sz w:val="16"/>
          <w:szCs w:val="16"/>
        </w:rPr>
        <w:t>u/completed by the project office</w:t>
      </w:r>
      <w:r w:rsidRPr="00440979">
        <w:rPr>
          <w:rFonts w:asciiTheme="majorHAnsi" w:hAnsiTheme="majorHAnsi" w:cstheme="majorHAnsi"/>
          <w:i/>
          <w:sz w:val="16"/>
          <w:szCs w:val="16"/>
        </w:rPr>
        <w:t>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9"/>
        <w:gridCol w:w="3162"/>
        <w:gridCol w:w="3133"/>
      </w:tblGrid>
      <w:tr w:rsidR="00440979" w:rsidRPr="00440979" w14:paraId="489B8E65" w14:textId="77777777" w:rsidTr="00483952">
        <w:trPr>
          <w:trHeight w:val="476"/>
          <w:jc w:val="center"/>
        </w:trPr>
        <w:tc>
          <w:tcPr>
            <w:tcW w:w="3339" w:type="dxa"/>
            <w:shd w:val="clear" w:color="auto" w:fill="BFBFBF" w:themeFill="background1" w:themeFillShade="BF"/>
          </w:tcPr>
          <w:p w14:paraId="775EDFD9" w14:textId="77777777" w:rsidR="00B316CC" w:rsidRPr="00440979" w:rsidRDefault="00B316CC" w:rsidP="00191F1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40979">
              <w:rPr>
                <w:rFonts w:asciiTheme="majorHAnsi" w:hAnsiTheme="majorHAnsi" w:cstheme="majorHAnsi"/>
                <w:sz w:val="18"/>
                <w:szCs w:val="18"/>
              </w:rPr>
              <w:t>Data wpływu formularza:</w:t>
            </w:r>
          </w:p>
          <w:p w14:paraId="0DBE7B26" w14:textId="77777777" w:rsidR="0055366E" w:rsidRPr="00440979" w:rsidRDefault="0055366E" w:rsidP="00191F1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62" w:type="dxa"/>
            <w:shd w:val="clear" w:color="auto" w:fill="BFBFBF" w:themeFill="background1" w:themeFillShade="BF"/>
          </w:tcPr>
          <w:p w14:paraId="5F872942" w14:textId="77777777" w:rsidR="00B316CC" w:rsidRPr="00440979" w:rsidRDefault="00B316CC" w:rsidP="00191F1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40979">
              <w:rPr>
                <w:rFonts w:asciiTheme="majorHAnsi" w:hAnsiTheme="majorHAnsi" w:cstheme="majorHAnsi"/>
                <w:sz w:val="18"/>
                <w:szCs w:val="18"/>
              </w:rPr>
              <w:t>Podpis osoby przyjmującej formularz:</w:t>
            </w:r>
          </w:p>
          <w:p w14:paraId="5F46BB9E" w14:textId="77777777" w:rsidR="00191F14" w:rsidRPr="00440979" w:rsidRDefault="00191F14" w:rsidP="00191F1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33" w:type="dxa"/>
            <w:shd w:val="clear" w:color="auto" w:fill="BFBFBF" w:themeFill="background1" w:themeFillShade="BF"/>
          </w:tcPr>
          <w:p w14:paraId="379872CB" w14:textId="77777777" w:rsidR="00B316CC" w:rsidRPr="00440979" w:rsidRDefault="00B316CC" w:rsidP="00191F1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40979">
              <w:rPr>
                <w:rFonts w:asciiTheme="majorHAnsi" w:hAnsiTheme="majorHAnsi" w:cstheme="majorHAnsi"/>
                <w:sz w:val="18"/>
                <w:szCs w:val="18"/>
              </w:rPr>
              <w:t>Nowy uczestnik</w:t>
            </w:r>
            <w:r w:rsidR="00D60CC4" w:rsidRPr="00440979">
              <w:rPr>
                <w:rFonts w:asciiTheme="majorHAnsi" w:hAnsiTheme="majorHAnsi" w:cstheme="majorHAnsi"/>
                <w:sz w:val="18"/>
                <w:szCs w:val="18"/>
              </w:rPr>
              <w:t xml:space="preserve"> projektu</w:t>
            </w:r>
            <w:r w:rsidRPr="00440979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6E7899C7" w14:textId="77777777" w:rsidR="00191F14" w:rsidRPr="00440979" w:rsidRDefault="00B316CC" w:rsidP="00191F1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40979">
              <w:rPr>
                <w:rFonts w:asciiTheme="majorHAnsi" w:hAnsiTheme="majorHAnsi" w:cstheme="majorHAnsi"/>
                <w:sz w:val="18"/>
                <w:szCs w:val="18"/>
              </w:rPr>
              <w:t>TAK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30436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DB" w:rsidRPr="00440979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23B064CD" w14:textId="77777777" w:rsidR="00191F14" w:rsidRPr="00440979" w:rsidRDefault="00B316CC" w:rsidP="00191F1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40979">
              <w:rPr>
                <w:rFonts w:asciiTheme="majorHAnsi" w:hAnsiTheme="majorHAnsi" w:cstheme="majorHAnsi"/>
                <w:sz w:val="18"/>
                <w:szCs w:val="18"/>
              </w:rPr>
              <w:t>NIE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7813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F14" w:rsidRPr="00440979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4117C98A" w14:textId="77777777" w:rsidR="0055366E" w:rsidRPr="00440979" w:rsidRDefault="0055366E" w:rsidP="00191F1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12B29BAD" w14:textId="77777777" w:rsidR="00D13F4D" w:rsidRPr="00440979" w:rsidRDefault="00D13F4D" w:rsidP="00DD5856">
      <w:pPr>
        <w:rPr>
          <w:rFonts w:asciiTheme="majorHAnsi" w:hAnsiTheme="majorHAnsi" w:cstheme="majorHAnsi"/>
          <w:b/>
        </w:rPr>
      </w:pPr>
    </w:p>
    <w:p w14:paraId="690AED4C" w14:textId="77777777" w:rsidR="00DD5856" w:rsidRPr="00440979" w:rsidRDefault="00DD5856" w:rsidP="00DD5856">
      <w:pPr>
        <w:pStyle w:val="Akapitzlist"/>
        <w:numPr>
          <w:ilvl w:val="0"/>
          <w:numId w:val="1"/>
        </w:numPr>
        <w:rPr>
          <w:rFonts w:cstheme="minorHAnsi"/>
          <w:b/>
          <w:bCs/>
          <w:i/>
          <w:sz w:val="20"/>
        </w:rPr>
      </w:pPr>
      <w:r w:rsidRPr="00440979">
        <w:rPr>
          <w:rFonts w:cstheme="minorHAnsi"/>
          <w:b/>
          <w:bCs/>
          <w:sz w:val="20"/>
        </w:rPr>
        <w:t>DANE OSOBOWE</w:t>
      </w:r>
      <w:r w:rsidR="001C1D3F" w:rsidRPr="00440979">
        <w:rPr>
          <w:rFonts w:cstheme="minorHAnsi"/>
          <w:b/>
          <w:bCs/>
          <w:sz w:val="20"/>
        </w:rPr>
        <w:t>/</w:t>
      </w:r>
      <w:r w:rsidR="001C1D3F" w:rsidRPr="00440979">
        <w:rPr>
          <w:rFonts w:cstheme="minorHAnsi"/>
          <w:b/>
          <w:bCs/>
          <w:i/>
          <w:sz w:val="20"/>
        </w:rPr>
        <w:t>PERSONAL DATA</w:t>
      </w:r>
      <w:r w:rsidRPr="00440979">
        <w:rPr>
          <w:rFonts w:cstheme="minorHAnsi"/>
          <w:b/>
          <w:bCs/>
          <w:i/>
          <w:sz w:val="20"/>
        </w:rPr>
        <w:t>:</w:t>
      </w:r>
    </w:p>
    <w:tbl>
      <w:tblPr>
        <w:tblW w:w="96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425"/>
        <w:gridCol w:w="1276"/>
        <w:gridCol w:w="2527"/>
      </w:tblGrid>
      <w:tr w:rsidR="00440979" w:rsidRPr="00440979" w14:paraId="71755F92" w14:textId="77777777" w:rsidTr="00817169">
        <w:trPr>
          <w:cantSplit/>
        </w:trPr>
        <w:tc>
          <w:tcPr>
            <w:tcW w:w="3402" w:type="dxa"/>
          </w:tcPr>
          <w:p w14:paraId="633E7850" w14:textId="77777777" w:rsidR="00DD5856" w:rsidRPr="00440979" w:rsidRDefault="00DD5856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>IMIĘ</w:t>
            </w:r>
            <w:r w:rsidR="001C1D3F" w:rsidRPr="00440979">
              <w:rPr>
                <w:rFonts w:cstheme="minorHAnsi"/>
                <w:b/>
                <w:bCs/>
                <w:sz w:val="18"/>
              </w:rPr>
              <w:t xml:space="preserve"> I NAZWISKO</w:t>
            </w:r>
            <w:r w:rsidR="0021776E" w:rsidRPr="00440979">
              <w:rPr>
                <w:rFonts w:cstheme="minorHAnsi"/>
                <w:b/>
                <w:bCs/>
                <w:sz w:val="18"/>
              </w:rPr>
              <w:t xml:space="preserve"> (</w:t>
            </w:r>
            <w:r w:rsidR="0021776E" w:rsidRPr="00440979">
              <w:rPr>
                <w:rFonts w:cstheme="minorHAnsi"/>
                <w:bCs/>
                <w:sz w:val="18"/>
              </w:rPr>
              <w:t>wpisz)</w:t>
            </w:r>
          </w:p>
          <w:p w14:paraId="6E9A90FE" w14:textId="77777777" w:rsidR="00191F14" w:rsidRPr="00440979" w:rsidRDefault="00B47C79" w:rsidP="00191F14">
            <w:pPr>
              <w:rPr>
                <w:rFonts w:cstheme="minorHAnsi"/>
                <w:sz w:val="30"/>
                <w:szCs w:val="30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 xml:space="preserve">FIRST NAME AND SURNAME </w:t>
            </w:r>
            <w:r w:rsidR="00191F14" w:rsidRPr="00440979">
              <w:rPr>
                <w:rFonts w:cstheme="minorHAnsi"/>
                <w:i/>
                <w:sz w:val="16"/>
                <w:szCs w:val="16"/>
              </w:rPr>
              <w:t>(enter)</w:t>
            </w:r>
          </w:p>
        </w:tc>
        <w:tc>
          <w:tcPr>
            <w:tcW w:w="6213" w:type="dxa"/>
            <w:gridSpan w:val="4"/>
          </w:tcPr>
          <w:p w14:paraId="7C0F8C1D" w14:textId="77777777" w:rsidR="00DD5856" w:rsidRDefault="00DD5856" w:rsidP="00191F14">
            <w:pPr>
              <w:rPr>
                <w:rFonts w:cstheme="minorHAnsi"/>
                <w:sz w:val="20"/>
                <w:szCs w:val="20"/>
              </w:rPr>
            </w:pPr>
          </w:p>
          <w:p w14:paraId="599E4DD6" w14:textId="77777777" w:rsidR="00B934EE" w:rsidRDefault="00B934EE" w:rsidP="00191F14">
            <w:pPr>
              <w:rPr>
                <w:rFonts w:cstheme="minorHAnsi"/>
                <w:sz w:val="20"/>
                <w:szCs w:val="20"/>
              </w:rPr>
            </w:pPr>
          </w:p>
          <w:p w14:paraId="3AB94ABF" w14:textId="7B7F3196" w:rsidR="00B934EE" w:rsidRPr="00440979" w:rsidRDefault="00B934EE" w:rsidP="00191F14">
            <w:pPr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40979" w:rsidRPr="00440979" w14:paraId="2360A392" w14:textId="77777777" w:rsidTr="00817169">
        <w:trPr>
          <w:trHeight w:val="423"/>
        </w:trPr>
        <w:tc>
          <w:tcPr>
            <w:tcW w:w="3402" w:type="dxa"/>
          </w:tcPr>
          <w:p w14:paraId="3EE04A3E" w14:textId="77777777" w:rsidR="00B316CC" w:rsidRPr="00440979" w:rsidRDefault="00B316CC" w:rsidP="00191F14">
            <w:pPr>
              <w:rPr>
                <w:rFonts w:cstheme="minorHAnsi"/>
                <w:i/>
                <w:sz w:val="16"/>
                <w:szCs w:val="16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>PŁEĆ</w:t>
            </w:r>
            <w:r w:rsidR="0021776E" w:rsidRPr="00440979">
              <w:rPr>
                <w:rFonts w:cstheme="minorHAnsi"/>
                <w:i/>
                <w:sz w:val="16"/>
                <w:szCs w:val="16"/>
              </w:rPr>
              <w:t xml:space="preserve"> (wybierz)</w:t>
            </w:r>
          </w:p>
          <w:p w14:paraId="3D8CFD12" w14:textId="77777777" w:rsidR="00191F14" w:rsidRPr="00440979" w:rsidRDefault="00191F14" w:rsidP="00191F14">
            <w:pPr>
              <w:rPr>
                <w:rFonts w:cstheme="minorHAnsi"/>
                <w:bCs/>
                <w:sz w:val="16"/>
                <w:szCs w:val="16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GENDER (choose)</w:t>
            </w:r>
          </w:p>
        </w:tc>
        <w:tc>
          <w:tcPr>
            <w:tcW w:w="1985" w:type="dxa"/>
          </w:tcPr>
          <w:p w14:paraId="64D57F7E" w14:textId="77777777" w:rsidR="00B316CC" w:rsidRPr="00440979" w:rsidRDefault="00B316CC" w:rsidP="00D94DE6">
            <w:pPr>
              <w:tabs>
                <w:tab w:val="left" w:pos="1290"/>
              </w:tabs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>kobieta</w:t>
            </w:r>
            <w:sdt>
              <w:sdtPr>
                <w:rPr>
                  <w:rFonts w:cstheme="minorHAnsi"/>
                  <w:sz w:val="20"/>
                  <w:szCs w:val="20"/>
                </w:rPr>
                <w:id w:val="-43660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521" w:rsidRPr="004409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D88EA73" w14:textId="77777777" w:rsidR="00D94DE6" w:rsidRPr="00440979" w:rsidRDefault="00BD7360" w:rsidP="00D94DE6">
            <w:pPr>
              <w:rPr>
                <w:rFonts w:cstheme="minorHAnsi"/>
                <w:i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>woman</w:t>
            </w:r>
          </w:p>
        </w:tc>
        <w:tc>
          <w:tcPr>
            <w:tcW w:w="1701" w:type="dxa"/>
            <w:gridSpan w:val="2"/>
          </w:tcPr>
          <w:p w14:paraId="38972A46" w14:textId="77777777" w:rsidR="00D94DE6" w:rsidRPr="00440979" w:rsidRDefault="00B316CC" w:rsidP="00191F14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>mężczyzna</w:t>
            </w:r>
            <w:sdt>
              <w:sdtPr>
                <w:rPr>
                  <w:rFonts w:cstheme="minorHAnsi"/>
                  <w:sz w:val="20"/>
                  <w:szCs w:val="20"/>
                </w:rPr>
                <w:id w:val="180997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DE6" w:rsidRPr="004409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1A3D99DF" w14:textId="77777777" w:rsidR="00B316CC" w:rsidRPr="00440979" w:rsidRDefault="00BD7360" w:rsidP="00D94DE6">
            <w:pPr>
              <w:rPr>
                <w:rFonts w:cstheme="minorHAnsi"/>
                <w:i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>man</w:t>
            </w:r>
          </w:p>
        </w:tc>
        <w:tc>
          <w:tcPr>
            <w:tcW w:w="2527" w:type="dxa"/>
          </w:tcPr>
          <w:p w14:paraId="4844BCB4" w14:textId="77777777" w:rsidR="00D94DE6" w:rsidRPr="00440979" w:rsidRDefault="00B316CC" w:rsidP="00191F14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 xml:space="preserve">nie chę odpowiadać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7101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DB" w:rsidRPr="004409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1008242E" w14:textId="77777777" w:rsidR="00B316CC" w:rsidRPr="00440979" w:rsidRDefault="00D94DE6" w:rsidP="00D94DE6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 xml:space="preserve">I </w:t>
            </w:r>
            <w:r w:rsidR="00BD7360" w:rsidRPr="00440979">
              <w:rPr>
                <w:rFonts w:cstheme="minorHAnsi"/>
                <w:i/>
                <w:sz w:val="20"/>
                <w:szCs w:val="20"/>
              </w:rPr>
              <w:t>don’t want to answer</w:t>
            </w:r>
          </w:p>
        </w:tc>
      </w:tr>
      <w:tr w:rsidR="00440979" w:rsidRPr="00440979" w14:paraId="6052DEBF" w14:textId="77777777" w:rsidTr="00817169">
        <w:trPr>
          <w:trHeight w:val="423"/>
        </w:trPr>
        <w:tc>
          <w:tcPr>
            <w:tcW w:w="3402" w:type="dxa"/>
          </w:tcPr>
          <w:p w14:paraId="7A1453DC" w14:textId="77777777" w:rsidR="00B316CC" w:rsidRPr="00440979" w:rsidRDefault="00B316CC" w:rsidP="00191F14">
            <w:pPr>
              <w:rPr>
                <w:rFonts w:cstheme="minorHAnsi"/>
                <w:bCs/>
                <w:sz w:val="18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>ADRES E-MAIL</w:t>
            </w:r>
            <w:r w:rsidR="0021776E" w:rsidRPr="00440979">
              <w:rPr>
                <w:rFonts w:cstheme="minorHAnsi"/>
                <w:b/>
                <w:bCs/>
                <w:sz w:val="18"/>
              </w:rPr>
              <w:t xml:space="preserve"> (</w:t>
            </w:r>
            <w:r w:rsidR="0021776E" w:rsidRPr="00440979">
              <w:rPr>
                <w:rFonts w:cstheme="minorHAnsi"/>
                <w:bCs/>
                <w:sz w:val="18"/>
              </w:rPr>
              <w:t>wpisz)</w:t>
            </w:r>
          </w:p>
          <w:p w14:paraId="78E20D70" w14:textId="77777777" w:rsidR="00191F14" w:rsidRPr="00440979" w:rsidRDefault="002A1474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 xml:space="preserve">E-MAIL ADRESS </w:t>
            </w:r>
            <w:r w:rsidR="00191F14" w:rsidRPr="00440979">
              <w:rPr>
                <w:rFonts w:cstheme="minorHAnsi"/>
                <w:i/>
                <w:sz w:val="16"/>
                <w:szCs w:val="16"/>
              </w:rPr>
              <w:t>(enter)</w:t>
            </w:r>
          </w:p>
        </w:tc>
        <w:tc>
          <w:tcPr>
            <w:tcW w:w="6213" w:type="dxa"/>
            <w:gridSpan w:val="4"/>
          </w:tcPr>
          <w:p w14:paraId="132A7EE5" w14:textId="77777777" w:rsidR="00B316CC" w:rsidRPr="00440979" w:rsidRDefault="00B316CC" w:rsidP="00191F1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0979" w:rsidRPr="00440979" w14:paraId="36B80832" w14:textId="77777777" w:rsidTr="00817169">
        <w:trPr>
          <w:trHeight w:val="423"/>
        </w:trPr>
        <w:tc>
          <w:tcPr>
            <w:tcW w:w="3402" w:type="dxa"/>
          </w:tcPr>
          <w:p w14:paraId="66383122" w14:textId="26159AFD" w:rsidR="00910980" w:rsidRPr="00440979" w:rsidRDefault="00910980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 xml:space="preserve">NUMER </w:t>
            </w:r>
            <w:r w:rsidR="00B934EE">
              <w:rPr>
                <w:rFonts w:cstheme="minorHAnsi"/>
                <w:b/>
                <w:bCs/>
                <w:sz w:val="18"/>
              </w:rPr>
              <w:t>ALBUMU</w:t>
            </w:r>
            <w:r w:rsidRPr="00440979">
              <w:rPr>
                <w:rFonts w:cstheme="minorHAnsi"/>
                <w:b/>
                <w:bCs/>
                <w:sz w:val="18"/>
              </w:rPr>
              <w:t>/</w:t>
            </w:r>
          </w:p>
          <w:p w14:paraId="14C1C6D6" w14:textId="77777777" w:rsidR="00910980" w:rsidRPr="00440979" w:rsidRDefault="00910980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STUDENT ID NUMBER</w:t>
            </w:r>
          </w:p>
        </w:tc>
        <w:tc>
          <w:tcPr>
            <w:tcW w:w="6213" w:type="dxa"/>
            <w:gridSpan w:val="4"/>
          </w:tcPr>
          <w:p w14:paraId="68F5BF47" w14:textId="77777777" w:rsidR="00910980" w:rsidRPr="00440979" w:rsidRDefault="00910980" w:rsidP="00191F1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0979" w:rsidRPr="00440979" w14:paraId="7323AF8F" w14:textId="77777777" w:rsidTr="00817169">
        <w:trPr>
          <w:trHeight w:val="423"/>
        </w:trPr>
        <w:tc>
          <w:tcPr>
            <w:tcW w:w="3402" w:type="dxa"/>
          </w:tcPr>
          <w:p w14:paraId="3193E195" w14:textId="77777777" w:rsidR="001C1D3F" w:rsidRPr="00440979" w:rsidRDefault="00BC173A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>NARODOWOŚĆ (wpisz)</w:t>
            </w:r>
          </w:p>
          <w:p w14:paraId="1141E99F" w14:textId="77777777" w:rsidR="00BC173A" w:rsidRPr="00440979" w:rsidRDefault="00A92DC1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 xml:space="preserve">NATIONALITY </w:t>
            </w:r>
            <w:r w:rsidR="00BC173A" w:rsidRPr="00440979">
              <w:rPr>
                <w:rFonts w:cstheme="minorHAnsi"/>
                <w:i/>
                <w:sz w:val="16"/>
                <w:szCs w:val="16"/>
              </w:rPr>
              <w:t>(enter)</w:t>
            </w:r>
          </w:p>
        </w:tc>
        <w:tc>
          <w:tcPr>
            <w:tcW w:w="6213" w:type="dxa"/>
            <w:gridSpan w:val="4"/>
          </w:tcPr>
          <w:p w14:paraId="28AC4018" w14:textId="77777777" w:rsidR="001C1D3F" w:rsidRPr="00440979" w:rsidRDefault="001C1D3F" w:rsidP="00191F1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0979" w:rsidRPr="00440979" w14:paraId="54D17506" w14:textId="77777777" w:rsidTr="00817169">
        <w:trPr>
          <w:trHeight w:val="683"/>
        </w:trPr>
        <w:tc>
          <w:tcPr>
            <w:tcW w:w="3402" w:type="dxa"/>
          </w:tcPr>
          <w:p w14:paraId="3B12EECB" w14:textId="77777777" w:rsidR="00EA11BC" w:rsidRPr="00440979" w:rsidRDefault="00EA11BC" w:rsidP="00EA11BC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>CZY MASZ OBYWATELSTWO POLSKIE?/</w:t>
            </w:r>
          </w:p>
          <w:p w14:paraId="605FC6AC" w14:textId="77777777" w:rsidR="00EA11BC" w:rsidRPr="00440979" w:rsidRDefault="00EA11BC" w:rsidP="00EA11BC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DO YOU HAVE POLISH CITIZENSHIP?</w:t>
            </w:r>
          </w:p>
        </w:tc>
        <w:tc>
          <w:tcPr>
            <w:tcW w:w="2410" w:type="dxa"/>
            <w:gridSpan w:val="2"/>
          </w:tcPr>
          <w:p w14:paraId="5555A806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 xml:space="preserve">Tak </w:t>
            </w:r>
            <w:sdt>
              <w:sdtPr>
                <w:rPr>
                  <w:rFonts w:cstheme="minorHAnsi"/>
                  <w:sz w:val="20"/>
                  <w:szCs w:val="20"/>
                </w:rPr>
                <w:id w:val="62643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21BCB77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3803" w:type="dxa"/>
            <w:gridSpan w:val="2"/>
          </w:tcPr>
          <w:p w14:paraId="0F59738B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 xml:space="preserve">Nie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5485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5B250C4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440979" w:rsidRPr="00440979" w14:paraId="121A2B4D" w14:textId="77777777" w:rsidTr="00817169">
        <w:trPr>
          <w:trHeight w:val="423"/>
        </w:trPr>
        <w:tc>
          <w:tcPr>
            <w:tcW w:w="3402" w:type="dxa"/>
          </w:tcPr>
          <w:p w14:paraId="028350E8" w14:textId="77777777" w:rsidR="00EA11BC" w:rsidRPr="00440979" w:rsidRDefault="00EA11BC" w:rsidP="00EA11BC">
            <w:pPr>
              <w:rPr>
                <w:rFonts w:cstheme="minorHAnsi"/>
                <w:bCs/>
                <w:sz w:val="18"/>
                <w:lang w:eastAsia="en-US"/>
              </w:rPr>
            </w:pPr>
            <w:r w:rsidRPr="00440979">
              <w:rPr>
                <w:rFonts w:cstheme="minorHAnsi"/>
                <w:b/>
                <w:bCs/>
                <w:sz w:val="18"/>
                <w:lang w:eastAsia="en-US"/>
              </w:rPr>
              <w:t xml:space="preserve">TRYB </w:t>
            </w:r>
            <w:r w:rsidRPr="00440979">
              <w:rPr>
                <w:rFonts w:cstheme="minorHAnsi"/>
                <w:bCs/>
                <w:sz w:val="18"/>
                <w:lang w:eastAsia="en-US"/>
              </w:rPr>
              <w:t>(wybierz)</w:t>
            </w:r>
          </w:p>
          <w:p w14:paraId="02C39313" w14:textId="77777777" w:rsidR="00EA11BC" w:rsidRPr="00440979" w:rsidRDefault="00EA11BC" w:rsidP="00EA11BC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STUDY MODE</w:t>
            </w:r>
            <w:r w:rsidRPr="00440979">
              <w:rPr>
                <w:rFonts w:cstheme="minorHAnsi"/>
                <w:sz w:val="20"/>
                <w:szCs w:val="20"/>
              </w:rPr>
              <w:t xml:space="preserve"> </w:t>
            </w:r>
            <w:r w:rsidRPr="00440979">
              <w:rPr>
                <w:rFonts w:cstheme="minorHAnsi"/>
                <w:i/>
                <w:sz w:val="16"/>
                <w:szCs w:val="16"/>
              </w:rPr>
              <w:t>(select)</w:t>
            </w:r>
          </w:p>
        </w:tc>
        <w:tc>
          <w:tcPr>
            <w:tcW w:w="2410" w:type="dxa"/>
            <w:gridSpan w:val="2"/>
          </w:tcPr>
          <w:p w14:paraId="23EDFBA0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440979">
              <w:rPr>
                <w:rFonts w:cstheme="minorHAnsi"/>
                <w:sz w:val="20"/>
                <w:szCs w:val="20"/>
                <w:lang w:eastAsia="en-US"/>
              </w:rPr>
              <w:t xml:space="preserve">Pełen cykl  </w:t>
            </w:r>
          </w:p>
          <w:p w14:paraId="7BDAEAAE" w14:textId="77777777" w:rsidR="00EA11BC" w:rsidRPr="00440979" w:rsidRDefault="00EA11BC" w:rsidP="00EA11BC">
            <w:pPr>
              <w:tabs>
                <w:tab w:val="left" w:pos="1200"/>
                <w:tab w:val="left" w:pos="1275"/>
              </w:tabs>
              <w:rPr>
                <w:rFonts w:cstheme="minorHAnsi"/>
                <w:sz w:val="20"/>
                <w:szCs w:val="20"/>
                <w:lang w:eastAsia="en-US"/>
              </w:rPr>
            </w:pPr>
            <w:r w:rsidRPr="00440979">
              <w:rPr>
                <w:rFonts w:cstheme="minorHAnsi"/>
                <w:sz w:val="20"/>
                <w:szCs w:val="20"/>
                <w:lang w:eastAsia="en-US"/>
              </w:rPr>
              <w:t xml:space="preserve">studiów </w:t>
            </w:r>
            <w:sdt>
              <w:sdtPr>
                <w:rPr>
                  <w:rFonts w:cstheme="minorHAnsi"/>
                  <w:sz w:val="20"/>
                  <w:szCs w:val="20"/>
                  <w:lang w:eastAsia="en-US"/>
                </w:rPr>
                <w:id w:val="-211690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440979">
              <w:rPr>
                <w:rFonts w:cstheme="minorHAnsi"/>
                <w:sz w:val="20"/>
                <w:szCs w:val="20"/>
                <w:lang w:eastAsia="en-US"/>
              </w:rPr>
              <w:tab/>
            </w:r>
          </w:p>
          <w:p w14:paraId="186A0B4D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>Full cycle of studies</w:t>
            </w:r>
          </w:p>
        </w:tc>
        <w:tc>
          <w:tcPr>
            <w:tcW w:w="3803" w:type="dxa"/>
            <w:gridSpan w:val="2"/>
          </w:tcPr>
          <w:p w14:paraId="374046A4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440979">
              <w:rPr>
                <w:rFonts w:cstheme="minorHAnsi"/>
                <w:sz w:val="20"/>
                <w:szCs w:val="20"/>
                <w:lang w:eastAsia="en-US"/>
              </w:rPr>
              <w:t xml:space="preserve">Program mobilnościowy np. Erasmus+, exchange </w:t>
            </w:r>
            <w:sdt>
              <w:sdtPr>
                <w:rPr>
                  <w:rFonts w:cstheme="minorHAnsi"/>
                  <w:sz w:val="20"/>
                  <w:szCs w:val="20"/>
                  <w:lang w:eastAsia="en-US"/>
                </w:rPr>
                <w:id w:val="48335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6CB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  <w:p w14:paraId="37E2C7DD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>Mobility program, eg. Erasmus +, exchange</w:t>
            </w:r>
          </w:p>
        </w:tc>
      </w:tr>
      <w:tr w:rsidR="00440979" w:rsidRPr="00440979" w14:paraId="72C4F37D" w14:textId="77777777" w:rsidTr="00817169">
        <w:trPr>
          <w:trHeight w:val="423"/>
        </w:trPr>
        <w:tc>
          <w:tcPr>
            <w:tcW w:w="3402" w:type="dxa"/>
          </w:tcPr>
          <w:p w14:paraId="10FBDD6D" w14:textId="77777777" w:rsidR="00EA11BC" w:rsidRPr="00440979" w:rsidRDefault="00EA11BC" w:rsidP="00EA11BC">
            <w:pPr>
              <w:rPr>
                <w:rFonts w:cstheme="minorHAnsi"/>
                <w:bCs/>
                <w:sz w:val="18"/>
                <w:lang w:eastAsia="en-US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 xml:space="preserve">POZIOM STUDIÓW </w:t>
            </w:r>
            <w:r w:rsidRPr="00440979">
              <w:rPr>
                <w:rFonts w:cstheme="minorHAnsi"/>
                <w:bCs/>
                <w:sz w:val="18"/>
                <w:lang w:eastAsia="en-US"/>
              </w:rPr>
              <w:t>(wybierz)</w:t>
            </w:r>
          </w:p>
          <w:p w14:paraId="296A57C5" w14:textId="77777777" w:rsidR="00EA11BC" w:rsidRPr="00440979" w:rsidRDefault="00EA11BC" w:rsidP="00EA11BC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STUDY LEVEL</w:t>
            </w:r>
            <w:r w:rsidRPr="00440979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440979">
              <w:rPr>
                <w:rFonts w:cstheme="minorHAnsi"/>
                <w:i/>
                <w:sz w:val="16"/>
                <w:szCs w:val="16"/>
              </w:rPr>
              <w:t>(select)</w:t>
            </w:r>
          </w:p>
        </w:tc>
        <w:tc>
          <w:tcPr>
            <w:tcW w:w="1985" w:type="dxa"/>
          </w:tcPr>
          <w:p w14:paraId="6FB5EABE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 xml:space="preserve">I stopnia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7837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0FB747C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>1st cycle</w:t>
            </w:r>
          </w:p>
        </w:tc>
        <w:tc>
          <w:tcPr>
            <w:tcW w:w="1701" w:type="dxa"/>
            <w:gridSpan w:val="2"/>
          </w:tcPr>
          <w:p w14:paraId="39B07D75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 xml:space="preserve">II stopnia </w:t>
            </w:r>
            <w:sdt>
              <w:sdtPr>
                <w:rPr>
                  <w:rFonts w:cstheme="minorHAnsi"/>
                  <w:sz w:val="20"/>
                  <w:szCs w:val="20"/>
                </w:rPr>
                <w:id w:val="69350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42C9C520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>2nd cycle</w:t>
            </w:r>
          </w:p>
        </w:tc>
        <w:tc>
          <w:tcPr>
            <w:tcW w:w="2527" w:type="dxa"/>
          </w:tcPr>
          <w:p w14:paraId="519C2B60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>III stopnia</w:t>
            </w:r>
            <w:sdt>
              <w:sdtPr>
                <w:rPr>
                  <w:rFonts w:cstheme="minorHAnsi"/>
                  <w:sz w:val="20"/>
                  <w:szCs w:val="20"/>
                </w:rPr>
                <w:id w:val="107693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F38D80A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>3rd cycle</w:t>
            </w:r>
          </w:p>
        </w:tc>
      </w:tr>
      <w:tr w:rsidR="00440979" w:rsidRPr="00440979" w14:paraId="79BBAD19" w14:textId="77777777" w:rsidTr="00817169">
        <w:trPr>
          <w:trHeight w:val="423"/>
        </w:trPr>
        <w:tc>
          <w:tcPr>
            <w:tcW w:w="3402" w:type="dxa"/>
          </w:tcPr>
          <w:p w14:paraId="08BDE5FE" w14:textId="77777777" w:rsidR="00EA11BC" w:rsidRPr="00440979" w:rsidRDefault="00EA11BC" w:rsidP="00EA11BC">
            <w:pPr>
              <w:rPr>
                <w:rFonts w:cstheme="minorHAnsi"/>
                <w:bCs/>
                <w:sz w:val="18"/>
                <w:lang w:eastAsia="en-US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 xml:space="preserve">SEMESTR STUDIÓW </w:t>
            </w:r>
            <w:r w:rsidRPr="00440979">
              <w:rPr>
                <w:rFonts w:cstheme="minorHAnsi"/>
                <w:bCs/>
                <w:sz w:val="18"/>
                <w:lang w:eastAsia="en-US"/>
              </w:rPr>
              <w:t>(wybierz z listy)</w:t>
            </w:r>
          </w:p>
          <w:p w14:paraId="782D042E" w14:textId="77777777" w:rsidR="00EA11BC" w:rsidRPr="00440979" w:rsidRDefault="00EA11BC" w:rsidP="00EA11BC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STUDY SEMESTER</w:t>
            </w:r>
            <w:r w:rsidRPr="00440979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440979">
              <w:rPr>
                <w:rFonts w:cstheme="minorHAnsi"/>
                <w:i/>
                <w:sz w:val="16"/>
                <w:szCs w:val="16"/>
              </w:rPr>
              <w:t>(choose from the list)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Wybierz/ Choose"/>
            <w:tag w:val="Kurs języka/ Language course"/>
            <w:id w:val="591362466"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..." w:value="..."/>
            </w:dropDownList>
          </w:sdtPr>
          <w:sdtEndPr/>
          <w:sdtContent>
            <w:tc>
              <w:tcPr>
                <w:tcW w:w="6213" w:type="dxa"/>
                <w:gridSpan w:val="4"/>
              </w:tcPr>
              <w:p w14:paraId="720660C7" w14:textId="77777777" w:rsidR="00EA11BC" w:rsidRPr="00440979" w:rsidRDefault="00EA11BC" w:rsidP="00EA11BC">
                <w:pPr>
                  <w:rPr>
                    <w:rFonts w:cstheme="minorHAnsi"/>
                    <w:sz w:val="20"/>
                    <w:szCs w:val="20"/>
                  </w:rPr>
                </w:pPr>
                <w:r w:rsidRPr="00440979">
                  <w:rPr>
                    <w:rFonts w:cstheme="minorHAnsi"/>
                    <w:sz w:val="20"/>
                    <w:szCs w:val="20"/>
                  </w:rPr>
                  <w:t>...</w:t>
                </w:r>
              </w:p>
            </w:tc>
          </w:sdtContent>
        </w:sdt>
      </w:tr>
      <w:tr w:rsidR="00440979" w:rsidRPr="00440979" w14:paraId="25B1CEF7" w14:textId="77777777" w:rsidTr="00817169">
        <w:trPr>
          <w:trHeight w:val="435"/>
        </w:trPr>
        <w:tc>
          <w:tcPr>
            <w:tcW w:w="3402" w:type="dxa"/>
          </w:tcPr>
          <w:p w14:paraId="2FEC8D32" w14:textId="77777777" w:rsidR="00EA11BC" w:rsidRPr="00440979" w:rsidRDefault="00EA11BC" w:rsidP="00EA11BC">
            <w:pPr>
              <w:rPr>
                <w:rFonts w:cstheme="minorHAnsi"/>
                <w:bCs/>
                <w:sz w:val="18"/>
                <w:lang w:eastAsia="en-US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 xml:space="preserve">WYDZIAŁ </w:t>
            </w:r>
            <w:r w:rsidRPr="00440979">
              <w:rPr>
                <w:rFonts w:cstheme="minorHAnsi"/>
                <w:bCs/>
                <w:sz w:val="18"/>
                <w:lang w:eastAsia="en-US"/>
              </w:rPr>
              <w:t>(wybierz z listy)</w:t>
            </w:r>
          </w:p>
          <w:p w14:paraId="20F18D69" w14:textId="77777777" w:rsidR="00EA11BC" w:rsidRPr="00440979" w:rsidRDefault="00EA11BC" w:rsidP="00EA11BC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FACULTY (choose from the list)</w:t>
            </w:r>
          </w:p>
        </w:tc>
        <w:tc>
          <w:tcPr>
            <w:tcW w:w="6213" w:type="dxa"/>
            <w:gridSpan w:val="4"/>
          </w:tcPr>
          <w:p w14:paraId="6DCAAB3E" w14:textId="77777777" w:rsidR="00EA11BC" w:rsidRPr="00440979" w:rsidRDefault="00E8530D" w:rsidP="00EA11BC">
            <w:pPr>
              <w:tabs>
                <w:tab w:val="left" w:pos="2370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Wybierz/ Choose"/>
                <w:tag w:val="Wybierz/ Choose"/>
                <w:id w:val="-1550830041"/>
                <w:dropDownList>
                  <w:listItem w:displayText="W1 - Architektury/ Architecture" w:value="W1"/>
                  <w:listItem w:displayText="W2 - Budownictwa/Civil Engineering" w:value="W2 - Budownictwa/Civil Engineering"/>
                  <w:listItem w:displayText="W3 - Chemii/Chemistry" w:value="W3 - Chemii/Chemistry"/>
                  <w:listItem w:displayText="W4 - Informatyki i Telekomunikacji/Information and Communication Technology" w:value="W4 - Informatyki i Telekomunikacji/Information and Communication Technology"/>
                  <w:listItem w:displayText="W5 - Elektryczny/Electrical Engineering" w:value="W5 - Elektryczny/Electrical Engineering"/>
                  <w:listItem w:displayText="W6 - Geoinżynierii, Górnictwa i Geologii/Geoengineering, Mining and Geology" w:value="W6 - Geoinżynierii, Górnictwa i Geologii/Geoengineering, Mining and Geology"/>
                  <w:listItem w:displayText="W7 - Inżynierii Środowiska/Environmental Engineering" w:value="W7 - Inżynierii Środowiska/Environmental Engineering"/>
                  <w:listItem w:displayText="W8 - Zarządzania/Management" w:value="W8 - Zarządzania/Management"/>
                  <w:listItem w:displayText="W9 - Mechaniczno-Energetyczny/Mechanical and Power Engineering" w:value="W9 - Mechaniczno-Energetyczny/Mechanical and Power Engineering"/>
                  <w:listItem w:displayText="W10 - Mechaniczny/Mechanical Engineering" w:value="W10 - Mechaniczny/Mechanical Engineering"/>
                  <w:listItem w:displayText="W11 - Podstawowych Problemów Techniki/Fundamental Problems of Technology" w:value="W11 - Podstawowych Problemów Techniki/Fundamental Problems of Technology"/>
                  <w:listItem w:displayText="W12 - Elektroniki, Fotoniki i Mikrosystemów/Electronics, Photonics and Microsystems" w:value="W12 - Elektroniki, Fotoniki i Mikrosystemów/Electronics, Photonics and Microsystems"/>
                  <w:listItem w:displayText="W13 - Matematyki/Pure and Applied Mathematics" w:value="W13 - Matematyki/Pure and Applied Mathematics"/>
                  <w:listItem w:displayText="Szkoła Doktorska - Doctoral School" w:value="Szkoła Doktorska - Doctoral School"/>
                  <w:listItem w:displayText="...." w:value="...."/>
                </w:dropDownList>
              </w:sdtPr>
              <w:sdtEndPr/>
              <w:sdtContent>
                <w:r w:rsidR="00181B4D">
                  <w:rPr>
                    <w:rFonts w:cstheme="minorHAnsi"/>
                    <w:sz w:val="20"/>
                    <w:szCs w:val="20"/>
                  </w:rPr>
                  <w:t>....</w:t>
                </w:r>
              </w:sdtContent>
            </w:sdt>
            <w:r w:rsidR="00EA11BC" w:rsidRPr="00440979">
              <w:rPr>
                <w:rFonts w:cstheme="minorHAnsi"/>
                <w:sz w:val="20"/>
                <w:szCs w:val="20"/>
              </w:rPr>
              <w:tab/>
            </w:r>
          </w:p>
          <w:p w14:paraId="131848E9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15D95AD" w14:textId="77777777" w:rsidR="00D13F4D" w:rsidRPr="00440979" w:rsidRDefault="00D13F4D" w:rsidP="000A5521">
      <w:pPr>
        <w:rPr>
          <w:rFonts w:cstheme="minorHAnsi"/>
          <w:b/>
        </w:rPr>
      </w:pPr>
    </w:p>
    <w:p w14:paraId="6E43CD4F" w14:textId="77777777" w:rsidR="00DD5856" w:rsidRPr="00440979" w:rsidRDefault="00F908B8" w:rsidP="00DD5856">
      <w:pPr>
        <w:pStyle w:val="Akapitzlist"/>
        <w:numPr>
          <w:ilvl w:val="0"/>
          <w:numId w:val="1"/>
        </w:numPr>
        <w:rPr>
          <w:rFonts w:cstheme="minorHAnsi"/>
          <w:b/>
          <w:bCs/>
          <w:sz w:val="20"/>
        </w:rPr>
      </w:pPr>
      <w:r w:rsidRPr="00440979">
        <w:rPr>
          <w:rFonts w:cstheme="minorHAnsi"/>
          <w:b/>
          <w:bCs/>
          <w:sz w:val="20"/>
        </w:rPr>
        <w:t xml:space="preserve">PREFEROWANY </w:t>
      </w:r>
      <w:r w:rsidR="00DD5856" w:rsidRPr="00440979">
        <w:rPr>
          <w:rFonts w:cstheme="minorHAnsi"/>
          <w:b/>
          <w:bCs/>
          <w:sz w:val="20"/>
        </w:rPr>
        <w:t>ZAKRES WSPARCIA:</w:t>
      </w:r>
    </w:p>
    <w:p w14:paraId="3A284A22" w14:textId="77777777" w:rsidR="00E716A0" w:rsidRPr="00440979" w:rsidRDefault="00E716A0" w:rsidP="00E716A0">
      <w:pPr>
        <w:rPr>
          <w:rFonts w:cstheme="minorHAnsi"/>
          <w:i/>
          <w:sz w:val="20"/>
          <w:szCs w:val="20"/>
        </w:rPr>
      </w:pPr>
      <w:r w:rsidRPr="00440979">
        <w:rPr>
          <w:rFonts w:cstheme="minorHAnsi"/>
          <w:i/>
          <w:sz w:val="20"/>
          <w:szCs w:val="20"/>
        </w:rPr>
        <w:t xml:space="preserve">PREFERRED </w:t>
      </w:r>
      <w:r w:rsidR="00572D46" w:rsidRPr="00440979">
        <w:rPr>
          <w:rFonts w:cstheme="minorHAnsi"/>
          <w:i/>
          <w:sz w:val="20"/>
          <w:szCs w:val="20"/>
        </w:rPr>
        <w:t>SCOPE</w:t>
      </w:r>
      <w:r w:rsidRPr="00440979">
        <w:rPr>
          <w:rFonts w:cstheme="minorHAnsi"/>
          <w:i/>
          <w:sz w:val="20"/>
          <w:szCs w:val="20"/>
        </w:rPr>
        <w:t xml:space="preserve"> OF SUPPORT:</w:t>
      </w: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4"/>
      </w:tblGrid>
      <w:tr w:rsidR="00440979" w:rsidRPr="00440979" w14:paraId="37A9BA68" w14:textId="77777777" w:rsidTr="00910BCD">
        <w:trPr>
          <w:cantSplit/>
          <w:trHeight w:val="30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36B0CCB3" w14:textId="77777777" w:rsidR="00E716A0" w:rsidRPr="00440979" w:rsidRDefault="00880EDB" w:rsidP="00E716A0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40979">
              <w:rPr>
                <w:rFonts w:cstheme="minorHAnsi"/>
                <w:b/>
                <w:sz w:val="22"/>
                <w:szCs w:val="22"/>
              </w:rPr>
              <w:t>ZAKRES WSPARCIA</w:t>
            </w:r>
            <w:r w:rsidR="000510F5" w:rsidRPr="00440979">
              <w:rPr>
                <w:rFonts w:cstheme="minorHAnsi"/>
                <w:b/>
                <w:sz w:val="22"/>
                <w:szCs w:val="22"/>
              </w:rPr>
              <w:t>/</w:t>
            </w:r>
            <w:r w:rsidR="00E716A0" w:rsidRPr="00440979">
              <w:rPr>
                <w:rFonts w:cstheme="minorHAnsi"/>
                <w:i/>
                <w:sz w:val="20"/>
                <w:szCs w:val="20"/>
              </w:rPr>
              <w:t>SCOPE OF SUPPORT</w:t>
            </w:r>
          </w:p>
        </w:tc>
      </w:tr>
      <w:tr w:rsidR="00440979" w:rsidRPr="00440979" w14:paraId="73FB5447" w14:textId="77777777" w:rsidTr="00CC03CD">
        <w:trPr>
          <w:cantSplit/>
          <w:trHeight w:val="93"/>
          <w:jc w:val="center"/>
        </w:trPr>
        <w:tc>
          <w:tcPr>
            <w:tcW w:w="500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09B008" w14:textId="77777777" w:rsidR="00B934EE" w:rsidRDefault="00B934EE" w:rsidP="009C5B7C">
            <w:pPr>
              <w:spacing w:line="300" w:lineRule="atLeast"/>
              <w:rPr>
                <w:rFonts w:cstheme="minorHAnsi"/>
                <w:i/>
                <w:lang w:val="en-US"/>
              </w:rPr>
            </w:pPr>
          </w:p>
          <w:p w14:paraId="1FCE8800" w14:textId="514429F0" w:rsidR="00E716A0" w:rsidRDefault="00035E73" w:rsidP="009C5B7C">
            <w:pPr>
              <w:spacing w:line="300" w:lineRule="atLeast"/>
              <w:rPr>
                <w:rFonts w:cstheme="minorHAnsi"/>
                <w:i/>
                <w:lang w:val="en-US"/>
              </w:rPr>
            </w:pPr>
            <w:proofErr w:type="spellStart"/>
            <w:r w:rsidRPr="00B934EE">
              <w:rPr>
                <w:rFonts w:cstheme="minorHAnsi"/>
                <w:i/>
                <w:lang w:val="en-US"/>
              </w:rPr>
              <w:t>Koncert</w:t>
            </w:r>
            <w:proofErr w:type="spellEnd"/>
            <w:r w:rsidRPr="00B934EE">
              <w:rPr>
                <w:rFonts w:cstheme="minorHAnsi"/>
                <w:i/>
                <w:lang w:val="en-US"/>
              </w:rPr>
              <w:t xml:space="preserve"> w </w:t>
            </w:r>
            <w:proofErr w:type="spellStart"/>
            <w:r w:rsidRPr="00B934EE">
              <w:rPr>
                <w:rFonts w:cstheme="minorHAnsi"/>
                <w:i/>
                <w:lang w:val="en-US"/>
              </w:rPr>
              <w:t>Narodowym</w:t>
            </w:r>
            <w:proofErr w:type="spellEnd"/>
            <w:r w:rsidRPr="00B934EE">
              <w:rPr>
                <w:rFonts w:cstheme="minorHAnsi"/>
                <w:i/>
                <w:lang w:val="en-US"/>
              </w:rPr>
              <w:t xml:space="preserve"> Forum </w:t>
            </w:r>
            <w:proofErr w:type="spellStart"/>
            <w:r w:rsidRPr="00B934EE">
              <w:rPr>
                <w:rFonts w:cstheme="minorHAnsi"/>
                <w:i/>
                <w:lang w:val="en-US"/>
              </w:rPr>
              <w:t>Muzyki</w:t>
            </w:r>
            <w:proofErr w:type="spellEnd"/>
            <w:r w:rsidRPr="00B934EE">
              <w:rPr>
                <w:rFonts w:cstheme="minorHAnsi"/>
                <w:i/>
                <w:lang w:val="en-US"/>
              </w:rPr>
              <w:t xml:space="preserve">/ </w:t>
            </w:r>
            <w:r w:rsidR="00B934EE">
              <w:rPr>
                <w:rFonts w:cstheme="minorHAnsi"/>
                <w:i/>
                <w:lang w:val="en-US"/>
              </w:rPr>
              <w:t>C</w:t>
            </w:r>
            <w:r w:rsidRPr="00B934EE">
              <w:rPr>
                <w:rFonts w:cstheme="minorHAnsi"/>
                <w:i/>
                <w:lang w:val="en-US"/>
              </w:rPr>
              <w:t>oncert in the National Forum of Music</w:t>
            </w:r>
          </w:p>
          <w:p w14:paraId="0560F749" w14:textId="45566E34" w:rsidR="00B934EE" w:rsidRPr="00B934EE" w:rsidRDefault="00B934EE" w:rsidP="009C5B7C">
            <w:pPr>
              <w:spacing w:line="300" w:lineRule="atLeast"/>
              <w:rPr>
                <w:rFonts w:cstheme="minorHAnsi"/>
                <w:i/>
                <w:lang w:val="en-US"/>
              </w:rPr>
            </w:pPr>
          </w:p>
        </w:tc>
      </w:tr>
      <w:tr w:rsidR="00181B4D" w:rsidRPr="00440979" w14:paraId="3D403FCD" w14:textId="77777777" w:rsidTr="00181B4D">
        <w:tblPrEx>
          <w:shd w:val="clear" w:color="auto" w:fill="BFBFBF" w:themeFill="background1" w:themeFillShade="BF"/>
        </w:tblPrEx>
        <w:trPr>
          <w:trHeight w:val="755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DD20CE" w14:textId="652D386D" w:rsidR="00181B4D" w:rsidRPr="00440979" w:rsidRDefault="00181B4D" w:rsidP="00181B4D">
            <w:pPr>
              <w:rPr>
                <w:rFonts w:cstheme="minorHAnsi"/>
                <w:sz w:val="18"/>
                <w:szCs w:val="18"/>
              </w:rPr>
            </w:pPr>
            <w:r w:rsidRPr="00F348DF">
              <w:rPr>
                <w:rFonts w:cstheme="minorHAnsi"/>
                <w:color w:val="FF0000"/>
                <w:sz w:val="18"/>
                <w:szCs w:val="18"/>
              </w:rPr>
              <w:t>Data wypełnienia/</w:t>
            </w:r>
            <w:r w:rsidRPr="00F348DF">
              <w:rPr>
                <w:rFonts w:cstheme="minorHAnsi"/>
                <w:i/>
                <w:color w:val="FF0000"/>
                <w:sz w:val="18"/>
                <w:szCs w:val="18"/>
              </w:rPr>
              <w:t>Date of completion</w:t>
            </w:r>
            <w:r w:rsidR="000A3E5D" w:rsidRPr="00F348DF">
              <w:rPr>
                <w:rFonts w:cstheme="minorHAnsi"/>
                <w:i/>
                <w:color w:val="FF0000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i/>
                  <w:sz w:val="18"/>
                  <w:szCs w:val="18"/>
                </w:rPr>
                <w:id w:val="-508909436"/>
                <w:placeholder>
                  <w:docPart w:val="B5F0F6E69B4C4CF0BBB505050C434B20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0A3E5D" w:rsidRPr="00596D99">
                  <w:rPr>
                    <w:rStyle w:val="Tekstzastpczy"/>
                  </w:rPr>
                  <w:t>Kliknij lub naciśnij, aby wprowadzić datę.</w:t>
                </w:r>
              </w:sdtContent>
            </w:sdt>
            <w:r w:rsidRPr="00440979">
              <w:rPr>
                <w:rFonts w:cstheme="minorHAnsi"/>
                <w:i/>
                <w:sz w:val="18"/>
                <w:szCs w:val="18"/>
              </w:rPr>
              <w:t>:</w:t>
            </w:r>
          </w:p>
        </w:tc>
      </w:tr>
      <w:tr w:rsidR="009665AC" w:rsidRPr="00440979" w14:paraId="6EC09420" w14:textId="77777777" w:rsidTr="00CC03CD">
        <w:tblPrEx>
          <w:shd w:val="clear" w:color="auto" w:fill="BFBFBF" w:themeFill="background1" w:themeFillShade="BF"/>
        </w:tblPrEx>
        <w:trPr>
          <w:trHeight w:val="1005"/>
          <w:jc w:val="center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DC6174" w14:textId="77777777" w:rsidR="009665AC" w:rsidRPr="00440979" w:rsidRDefault="009665AC" w:rsidP="009665AC">
            <w:pPr>
              <w:rPr>
                <w:rFonts w:cstheme="minorHAnsi"/>
                <w:sz w:val="14"/>
                <w:szCs w:val="14"/>
              </w:rPr>
            </w:pPr>
            <w:r w:rsidRPr="00440979">
              <w:rPr>
                <w:rFonts w:cstheme="minorHAnsi"/>
                <w:sz w:val="14"/>
                <w:szCs w:val="14"/>
              </w:rPr>
              <w:t>Potwierdzam zapoznanie się ze Szczegółówymi zasadami uczestnictwa w różnych formach wsparcia w ramach</w:t>
            </w:r>
            <w:r w:rsidRPr="00440979">
              <w:rPr>
                <w:sz w:val="14"/>
                <w:szCs w:val="14"/>
              </w:rPr>
              <w:t xml:space="preserve"> </w:t>
            </w:r>
            <w:r w:rsidRPr="00440979">
              <w:rPr>
                <w:rFonts w:cstheme="minorHAnsi"/>
                <w:sz w:val="14"/>
                <w:szCs w:val="14"/>
              </w:rPr>
              <w:t>Programu Welcome to Poland - „Międzynarodowe Centrum Politechniki Wrocławskiej - Uczelnia otwarta na nowe Kultury“</w:t>
            </w:r>
            <w:r w:rsidR="00910BCD" w:rsidRPr="00440979">
              <w:rPr>
                <w:rFonts w:cstheme="minorHAnsi"/>
                <w:sz w:val="14"/>
                <w:szCs w:val="14"/>
              </w:rPr>
              <w:t>/</w:t>
            </w:r>
            <w:r w:rsidR="00EC16A8" w:rsidRPr="00440979">
              <w:rPr>
                <w:rFonts w:cstheme="minorHAnsi"/>
                <w:i/>
                <w:sz w:val="14"/>
                <w:szCs w:val="14"/>
              </w:rPr>
              <w:t xml:space="preserve">EN: </w:t>
            </w:r>
            <w:r w:rsidRPr="00440979">
              <w:rPr>
                <w:rFonts w:cstheme="minorHAnsi"/>
                <w:i/>
                <w:sz w:val="14"/>
                <w:szCs w:val="14"/>
              </w:rPr>
              <w:t>I have read the Specific rules of participation in events organised within Welcome to Poland project – „International Centre of Wrocław University of Science and Technology – University open to new cultures"</w:t>
            </w:r>
            <w:r w:rsidR="000510F5" w:rsidRPr="00440979">
              <w:rPr>
                <w:rFonts w:cstheme="minorHAnsi"/>
                <w:i/>
                <w:sz w:val="14"/>
                <w:szCs w:val="14"/>
              </w:rPr>
              <w:t>.</w:t>
            </w:r>
          </w:p>
          <w:p w14:paraId="75939201" w14:textId="77777777" w:rsidR="00EC16A8" w:rsidRPr="00440979" w:rsidRDefault="000510F5" w:rsidP="00EC16A8">
            <w:pPr>
              <w:pStyle w:val="Nagwek"/>
              <w:rPr>
                <w:rFonts w:cstheme="minorHAnsi"/>
                <w:sz w:val="14"/>
                <w:szCs w:val="14"/>
                <w:highlight w:val="yellow"/>
              </w:rPr>
            </w:pPr>
            <w:r w:rsidRPr="00440979">
              <w:rPr>
                <w:rFonts w:cstheme="minorHAnsi"/>
                <w:sz w:val="14"/>
                <w:szCs w:val="14"/>
              </w:rPr>
              <w:t>Przyjmuję do wiadomości, iż moje dane osobowe będą przetwarzane wyłącznie w celu realizacji projektu pn.:„Międzynarodowe Centrum Politechniki Wrocławskiej - Uczelnia otwarta na nowe Kultury”, w szczególności potwierdzenia kwalifikowalności wydatków, udzielenia wsparcia, monitoringu, ewaluacji, kontroli, audytu i sprawozdawczości.</w:t>
            </w:r>
            <w:r w:rsidR="00EC16A8" w:rsidRPr="00440979">
              <w:rPr>
                <w:rFonts w:cstheme="minorHAnsi"/>
                <w:sz w:val="14"/>
                <w:szCs w:val="14"/>
              </w:rPr>
              <w:t>/</w:t>
            </w:r>
            <w:r w:rsidR="00EC16A8" w:rsidRPr="00440979">
              <w:rPr>
                <w:i/>
                <w:sz w:val="14"/>
                <w:szCs w:val="14"/>
              </w:rPr>
              <w:t>EN: I accept that my personal data will be processed solely for the purose of realizing the project titled ‘The International Centre of Wrocław University of Science and Technology - University Open to New Cultures’, in particular confirming the eligibility of expenditures, provid</w:t>
            </w:r>
            <w:r w:rsidR="003F4C38" w:rsidRPr="00440979">
              <w:rPr>
                <w:i/>
                <w:sz w:val="14"/>
                <w:szCs w:val="14"/>
              </w:rPr>
              <w:t>ing the support</w:t>
            </w:r>
            <w:r w:rsidR="00EC16A8" w:rsidRPr="00440979">
              <w:rPr>
                <w:i/>
                <w:sz w:val="14"/>
                <w:szCs w:val="14"/>
              </w:rPr>
              <w:t>, monitoring, evaluation, controlling, auditing and reporting.</w:t>
            </w:r>
            <w:r w:rsidR="00EC16A8" w:rsidRPr="00440979">
              <w:rPr>
                <w:sz w:val="14"/>
                <w:szCs w:val="14"/>
              </w:rPr>
              <w:t xml:space="preserve"> </w:t>
            </w:r>
          </w:p>
          <w:p w14:paraId="39551BA9" w14:textId="77777777" w:rsidR="009665AC" w:rsidRPr="00440979" w:rsidRDefault="009665AC" w:rsidP="009665AC">
            <w:pPr>
              <w:rPr>
                <w:rFonts w:cstheme="minorHAnsi"/>
                <w:i/>
                <w:sz w:val="16"/>
                <w:szCs w:val="16"/>
              </w:rPr>
            </w:pPr>
          </w:p>
          <w:p w14:paraId="3E200DDC" w14:textId="1365574D" w:rsidR="00F65A79" w:rsidRPr="00440979" w:rsidRDefault="009665AC" w:rsidP="009665AC">
            <w:pPr>
              <w:rPr>
                <w:rFonts w:cstheme="minorHAnsi"/>
                <w:i/>
                <w:sz w:val="16"/>
                <w:szCs w:val="16"/>
              </w:rPr>
            </w:pPr>
            <w:r w:rsidRPr="00F348DF">
              <w:rPr>
                <w:rFonts w:cstheme="minorHAnsi"/>
                <w:b/>
                <w:color w:val="FF0000"/>
                <w:sz w:val="16"/>
                <w:szCs w:val="16"/>
              </w:rPr>
              <w:t>PODPIS</w:t>
            </w:r>
            <w:r w:rsidRPr="00F348DF">
              <w:rPr>
                <w:rFonts w:cstheme="minorHAnsi"/>
                <w:i/>
                <w:color w:val="FF0000"/>
                <w:sz w:val="16"/>
                <w:szCs w:val="16"/>
              </w:rPr>
              <w:t>/SIGNATURE:</w:t>
            </w:r>
          </w:p>
        </w:tc>
      </w:tr>
    </w:tbl>
    <w:p w14:paraId="6CFF7C58" w14:textId="77777777" w:rsidR="00923470" w:rsidRPr="00181B4D" w:rsidRDefault="00923470" w:rsidP="00FC32DE">
      <w:pPr>
        <w:rPr>
          <w:sz w:val="16"/>
          <w:szCs w:val="16"/>
          <w:lang w:val="en-US"/>
        </w:rPr>
      </w:pPr>
    </w:p>
    <w:sectPr w:rsidR="00923470" w:rsidRPr="00181B4D" w:rsidSect="00483952">
      <w:headerReference w:type="default" r:id="rId8"/>
      <w:footerReference w:type="default" r:id="rId9"/>
      <w:pgSz w:w="11906" w:h="16838"/>
      <w:pgMar w:top="1417" w:right="991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1DED3" w14:textId="77777777" w:rsidR="00E8530D" w:rsidRDefault="00E8530D" w:rsidP="00DD5856">
      <w:r>
        <w:separator/>
      </w:r>
    </w:p>
  </w:endnote>
  <w:endnote w:type="continuationSeparator" w:id="0">
    <w:p w14:paraId="1BBB15E2" w14:textId="77777777" w:rsidR="00E8530D" w:rsidRDefault="00E8530D" w:rsidP="00DD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0A8A6" w14:textId="77777777" w:rsidR="0036180A" w:rsidRPr="00FA2A12" w:rsidRDefault="00E716A0" w:rsidP="0036180A">
    <w:pPr>
      <w:pStyle w:val="Stopka"/>
      <w:ind w:left="-426" w:hanging="283"/>
      <w:jc w:val="center"/>
      <w:rPr>
        <w:sz w:val="18"/>
        <w:szCs w:val="18"/>
      </w:rPr>
    </w:pPr>
    <w:r w:rsidRPr="00FA2A12">
      <w:rPr>
        <w:sz w:val="18"/>
        <w:szCs w:val="18"/>
      </w:rPr>
      <w:t>Projekt finansowany przez Narodową Agencję Wymiany Akademickiej w ramach Programu Welcome to Poland (2020).</w:t>
    </w:r>
    <w:r w:rsidR="0036180A" w:rsidRPr="00FA2A12">
      <w:rPr>
        <w:sz w:val="18"/>
        <w:szCs w:val="18"/>
      </w:rPr>
      <w:t>/</w:t>
    </w:r>
  </w:p>
  <w:p w14:paraId="2FC2D4BA" w14:textId="77777777" w:rsidR="0036180A" w:rsidRPr="00FA2A12" w:rsidRDefault="0036180A" w:rsidP="0036180A">
    <w:pPr>
      <w:pStyle w:val="Stopka"/>
      <w:ind w:left="-426" w:hanging="283"/>
      <w:jc w:val="center"/>
      <w:rPr>
        <w:sz w:val="18"/>
        <w:szCs w:val="18"/>
      </w:rPr>
    </w:pPr>
    <w:r w:rsidRPr="00FA2A12">
      <w:rPr>
        <w:iCs/>
        <w:sz w:val="18"/>
        <w:szCs w:val="18"/>
      </w:rPr>
      <w:t>The Project has been financed by the Polish National Agency for Academic Exchange under the Welcome to Poland Programme (2020).</w:t>
    </w:r>
  </w:p>
  <w:p w14:paraId="6067B70A" w14:textId="77777777" w:rsidR="00E716A0" w:rsidRPr="00FA2A12" w:rsidRDefault="00E8530D" w:rsidP="0036180A">
    <w:pPr>
      <w:pStyle w:val="Stopka"/>
      <w:ind w:left="-426" w:hanging="283"/>
      <w:jc w:val="center"/>
      <w:rPr>
        <w:color w:val="2E74B5" w:themeColor="accent1" w:themeShade="BF"/>
        <w:sz w:val="18"/>
        <w:szCs w:val="18"/>
      </w:rPr>
    </w:pPr>
    <w:hyperlink r:id="rId1" w:tooltip="Events Calendar" w:history="1">
      <w:r w:rsidR="0036180A" w:rsidRPr="00FA2A12">
        <w:rPr>
          <w:rFonts w:ascii="Helvetica" w:hAnsi="Helvetica"/>
          <w:b/>
          <w:bCs/>
          <w:caps/>
          <w:color w:val="C90044"/>
          <w:sz w:val="18"/>
          <w:szCs w:val="18"/>
          <w:shd w:val="clear" w:color="auto" w:fill="F4F4F4"/>
        </w:rPr>
        <w:br/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620DB" w14:textId="77777777" w:rsidR="00E8530D" w:rsidRDefault="00E8530D" w:rsidP="00DD5856">
      <w:r>
        <w:separator/>
      </w:r>
    </w:p>
  </w:footnote>
  <w:footnote w:type="continuationSeparator" w:id="0">
    <w:p w14:paraId="7BE36B85" w14:textId="77777777" w:rsidR="00E8530D" w:rsidRDefault="00E8530D" w:rsidP="00DD5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0160C" w14:textId="77777777" w:rsidR="00E716A0" w:rsidRDefault="00E716A0" w:rsidP="00DD5856">
    <w:pPr>
      <w:pStyle w:val="Nagwek"/>
      <w:rPr>
        <w:lang w:val="pl-PL"/>
      </w:rPr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3562556B" wp14:editId="1873AE0F">
          <wp:simplePos x="0" y="0"/>
          <wp:positionH relativeFrom="column">
            <wp:posOffset>2338705</wp:posOffset>
          </wp:positionH>
          <wp:positionV relativeFrom="paragraph">
            <wp:posOffset>-3810</wp:posOffset>
          </wp:positionV>
          <wp:extent cx="2058670" cy="531495"/>
          <wp:effectExtent l="0" t="0" r="0" b="1905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Wr czarne 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70" cy="53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58240" behindDoc="1" locked="0" layoutInCell="1" allowOverlap="1" wp14:anchorId="28E9342A" wp14:editId="15830A60">
          <wp:simplePos x="0" y="0"/>
          <wp:positionH relativeFrom="column">
            <wp:posOffset>4834255</wp:posOffset>
          </wp:positionH>
          <wp:positionV relativeFrom="paragraph">
            <wp:posOffset>-394335</wp:posOffset>
          </wp:positionV>
          <wp:extent cx="1483995" cy="1483995"/>
          <wp:effectExtent l="0" t="0" r="1905" b="1905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WA-logotyp-WelcomeToPL-pozio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995" cy="148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/>
      </w:rPr>
      <w:drawing>
        <wp:inline distT="0" distB="0" distL="0" distR="0" wp14:anchorId="5F31B38E" wp14:editId="10C22EA6">
          <wp:extent cx="2006600" cy="560460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928" cy="57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8A1">
      <w:t xml:space="preserve"> </w:t>
    </w:r>
  </w:p>
  <w:p w14:paraId="617AA53F" w14:textId="77777777" w:rsidR="00E716A0" w:rsidRDefault="00E716A0" w:rsidP="00912646">
    <w:pPr>
      <w:pStyle w:val="Nagwek"/>
      <w:jc w:val="center"/>
      <w:rPr>
        <w:lang w:val="pl-PL"/>
      </w:rPr>
    </w:pPr>
  </w:p>
  <w:p w14:paraId="39224864" w14:textId="77777777" w:rsidR="00E716A0" w:rsidRPr="000510F5" w:rsidRDefault="00E716A0" w:rsidP="00483952">
    <w:pPr>
      <w:pStyle w:val="Nagwek"/>
      <w:ind w:left="-284" w:firstLine="284"/>
      <w:jc w:val="center"/>
      <w:rPr>
        <w:i/>
        <w:sz w:val="20"/>
        <w:szCs w:val="20"/>
        <w:lang w:val="pl-PL"/>
      </w:rPr>
    </w:pPr>
    <w:r w:rsidRPr="000510F5">
      <w:rPr>
        <w:i/>
        <w:sz w:val="20"/>
        <w:szCs w:val="20"/>
        <w:lang w:val="pl-PL"/>
      </w:rPr>
      <w:t>„Międzynarodowe Centrum Politechniki Wrocławskiej - Uczelnia otwarta na nowe Kultury”</w:t>
    </w:r>
    <w:r w:rsidR="0036180A" w:rsidRPr="000510F5">
      <w:rPr>
        <w:i/>
        <w:sz w:val="20"/>
        <w:szCs w:val="20"/>
        <w:lang w:val="pl-PL"/>
      </w:rPr>
      <w:t>/</w:t>
    </w:r>
  </w:p>
  <w:p w14:paraId="733FEA62" w14:textId="77777777" w:rsidR="00E716A0" w:rsidRPr="000510F5" w:rsidRDefault="0036180A" w:rsidP="00D13F4D">
    <w:pPr>
      <w:pStyle w:val="Nagwek"/>
      <w:jc w:val="center"/>
      <w:rPr>
        <w:i/>
        <w:sz w:val="20"/>
        <w:szCs w:val="20"/>
        <w:lang w:val="en-GB"/>
      </w:rPr>
    </w:pPr>
    <w:r w:rsidRPr="000510F5">
      <w:rPr>
        <w:i/>
        <w:sz w:val="20"/>
        <w:szCs w:val="20"/>
        <w:lang w:val="en-GB"/>
      </w:rPr>
      <w:t>‘</w:t>
    </w:r>
    <w:r w:rsidR="00E716A0" w:rsidRPr="000510F5">
      <w:rPr>
        <w:i/>
        <w:sz w:val="20"/>
        <w:szCs w:val="20"/>
        <w:lang w:val="en-GB"/>
      </w:rPr>
      <w:t>The International Centr</w:t>
    </w:r>
    <w:r w:rsidRPr="000510F5">
      <w:rPr>
        <w:i/>
        <w:sz w:val="20"/>
        <w:szCs w:val="20"/>
        <w:lang w:val="en-GB"/>
      </w:rPr>
      <w:t>e</w:t>
    </w:r>
    <w:r w:rsidR="00E716A0" w:rsidRPr="000510F5">
      <w:rPr>
        <w:i/>
        <w:sz w:val="20"/>
        <w:szCs w:val="20"/>
        <w:lang w:val="en-GB"/>
      </w:rPr>
      <w:t xml:space="preserve"> of </w:t>
    </w:r>
    <w:proofErr w:type="spellStart"/>
    <w:r w:rsidR="00E716A0" w:rsidRPr="000510F5">
      <w:rPr>
        <w:i/>
        <w:sz w:val="20"/>
        <w:szCs w:val="20"/>
        <w:lang w:val="en-GB"/>
      </w:rPr>
      <w:t>Wrocław</w:t>
    </w:r>
    <w:proofErr w:type="spellEnd"/>
    <w:r w:rsidR="00E716A0" w:rsidRPr="000510F5">
      <w:rPr>
        <w:i/>
        <w:sz w:val="20"/>
        <w:szCs w:val="20"/>
        <w:lang w:val="en-GB"/>
      </w:rPr>
      <w:t xml:space="preserve"> University of Science and Technology - University </w:t>
    </w:r>
    <w:r w:rsidR="00FA2A12" w:rsidRPr="000510F5">
      <w:rPr>
        <w:i/>
        <w:sz w:val="20"/>
        <w:szCs w:val="20"/>
        <w:lang w:val="en-GB"/>
      </w:rPr>
      <w:t>O</w:t>
    </w:r>
    <w:r w:rsidR="00E716A0" w:rsidRPr="000510F5">
      <w:rPr>
        <w:i/>
        <w:sz w:val="20"/>
        <w:szCs w:val="20"/>
        <w:lang w:val="en-GB"/>
      </w:rPr>
      <w:t xml:space="preserve">pen to </w:t>
    </w:r>
    <w:r w:rsidR="00FA2A12" w:rsidRPr="000510F5">
      <w:rPr>
        <w:i/>
        <w:sz w:val="20"/>
        <w:szCs w:val="20"/>
        <w:lang w:val="en-GB"/>
      </w:rPr>
      <w:t>N</w:t>
    </w:r>
    <w:r w:rsidR="00E716A0" w:rsidRPr="000510F5">
      <w:rPr>
        <w:i/>
        <w:sz w:val="20"/>
        <w:szCs w:val="20"/>
        <w:lang w:val="en-GB"/>
      </w:rPr>
      <w:t>ew Cultures</w:t>
    </w:r>
    <w:r w:rsidRPr="000510F5">
      <w:rPr>
        <w:i/>
        <w:sz w:val="20"/>
        <w:szCs w:val="20"/>
        <w:lang w:val="en-GB"/>
      </w:rPr>
      <w:t>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E31A92"/>
    <w:multiLevelType w:val="hybridMultilevel"/>
    <w:tmpl w:val="0F7A2A6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2FA1C96">
      <w:start w:val="39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856"/>
    <w:rsid w:val="00035E73"/>
    <w:rsid w:val="000510F5"/>
    <w:rsid w:val="00053FA0"/>
    <w:rsid w:val="00060023"/>
    <w:rsid w:val="0009087C"/>
    <w:rsid w:val="000A344D"/>
    <w:rsid w:val="000A3E5D"/>
    <w:rsid w:val="000A5521"/>
    <w:rsid w:val="000C29EA"/>
    <w:rsid w:val="000C6CB8"/>
    <w:rsid w:val="00103B00"/>
    <w:rsid w:val="0013129E"/>
    <w:rsid w:val="00143EC0"/>
    <w:rsid w:val="00172088"/>
    <w:rsid w:val="00181B4D"/>
    <w:rsid w:val="00185DED"/>
    <w:rsid w:val="00191F14"/>
    <w:rsid w:val="0019412F"/>
    <w:rsid w:val="00195A65"/>
    <w:rsid w:val="001C1D3F"/>
    <w:rsid w:val="001C7F7D"/>
    <w:rsid w:val="002159BF"/>
    <w:rsid w:val="0021776E"/>
    <w:rsid w:val="002233F6"/>
    <w:rsid w:val="00232499"/>
    <w:rsid w:val="00237B69"/>
    <w:rsid w:val="0024097D"/>
    <w:rsid w:val="00280D2A"/>
    <w:rsid w:val="0028127F"/>
    <w:rsid w:val="0029175A"/>
    <w:rsid w:val="00297CD5"/>
    <w:rsid w:val="002A1474"/>
    <w:rsid w:val="002A2B31"/>
    <w:rsid w:val="0031524C"/>
    <w:rsid w:val="00332457"/>
    <w:rsid w:val="00340A3F"/>
    <w:rsid w:val="0036180A"/>
    <w:rsid w:val="00391271"/>
    <w:rsid w:val="003A1564"/>
    <w:rsid w:val="003F4C38"/>
    <w:rsid w:val="004016CB"/>
    <w:rsid w:val="00406E39"/>
    <w:rsid w:val="00423101"/>
    <w:rsid w:val="004367C8"/>
    <w:rsid w:val="00440979"/>
    <w:rsid w:val="00483952"/>
    <w:rsid w:val="004934DD"/>
    <w:rsid w:val="004A7513"/>
    <w:rsid w:val="004B6476"/>
    <w:rsid w:val="0055366E"/>
    <w:rsid w:val="00572D46"/>
    <w:rsid w:val="00574BB6"/>
    <w:rsid w:val="005A52A6"/>
    <w:rsid w:val="005B7BDE"/>
    <w:rsid w:val="005F2F45"/>
    <w:rsid w:val="006518A3"/>
    <w:rsid w:val="00671826"/>
    <w:rsid w:val="006B1F60"/>
    <w:rsid w:val="006D4F33"/>
    <w:rsid w:val="00713B10"/>
    <w:rsid w:val="007152D6"/>
    <w:rsid w:val="00743C98"/>
    <w:rsid w:val="00766E63"/>
    <w:rsid w:val="00772DFC"/>
    <w:rsid w:val="0077390D"/>
    <w:rsid w:val="00785E91"/>
    <w:rsid w:val="007C5B65"/>
    <w:rsid w:val="007E18A1"/>
    <w:rsid w:val="0081348A"/>
    <w:rsid w:val="00817169"/>
    <w:rsid w:val="00855FAF"/>
    <w:rsid w:val="00866614"/>
    <w:rsid w:val="00880EDB"/>
    <w:rsid w:val="00886F67"/>
    <w:rsid w:val="00910980"/>
    <w:rsid w:val="00910BCD"/>
    <w:rsid w:val="00912646"/>
    <w:rsid w:val="00923470"/>
    <w:rsid w:val="009418A8"/>
    <w:rsid w:val="009665AC"/>
    <w:rsid w:val="009B3541"/>
    <w:rsid w:val="009C5512"/>
    <w:rsid w:val="009C5B7C"/>
    <w:rsid w:val="009D2E95"/>
    <w:rsid w:val="009E2A02"/>
    <w:rsid w:val="009F5FEF"/>
    <w:rsid w:val="00A23407"/>
    <w:rsid w:val="00A83116"/>
    <w:rsid w:val="00A92DC1"/>
    <w:rsid w:val="00A93FD2"/>
    <w:rsid w:val="00B10284"/>
    <w:rsid w:val="00B272AC"/>
    <w:rsid w:val="00B316CC"/>
    <w:rsid w:val="00B31F24"/>
    <w:rsid w:val="00B35912"/>
    <w:rsid w:val="00B378F5"/>
    <w:rsid w:val="00B47C79"/>
    <w:rsid w:val="00B53951"/>
    <w:rsid w:val="00B5521E"/>
    <w:rsid w:val="00B6438D"/>
    <w:rsid w:val="00B80F2F"/>
    <w:rsid w:val="00B934EE"/>
    <w:rsid w:val="00BA7529"/>
    <w:rsid w:val="00BC173A"/>
    <w:rsid w:val="00BD395D"/>
    <w:rsid w:val="00BD7360"/>
    <w:rsid w:val="00BF793B"/>
    <w:rsid w:val="00C302C8"/>
    <w:rsid w:val="00C5114B"/>
    <w:rsid w:val="00C85A65"/>
    <w:rsid w:val="00CC03CD"/>
    <w:rsid w:val="00CC6896"/>
    <w:rsid w:val="00CE1714"/>
    <w:rsid w:val="00CF368D"/>
    <w:rsid w:val="00D13F4D"/>
    <w:rsid w:val="00D2249B"/>
    <w:rsid w:val="00D24C7A"/>
    <w:rsid w:val="00D33E97"/>
    <w:rsid w:val="00D4514E"/>
    <w:rsid w:val="00D60CC4"/>
    <w:rsid w:val="00D73EA8"/>
    <w:rsid w:val="00D84674"/>
    <w:rsid w:val="00D94DE6"/>
    <w:rsid w:val="00DA35F9"/>
    <w:rsid w:val="00DA3CBE"/>
    <w:rsid w:val="00DB60D1"/>
    <w:rsid w:val="00DD5856"/>
    <w:rsid w:val="00E26F71"/>
    <w:rsid w:val="00E61C25"/>
    <w:rsid w:val="00E716A0"/>
    <w:rsid w:val="00E77995"/>
    <w:rsid w:val="00E8530D"/>
    <w:rsid w:val="00EA11BC"/>
    <w:rsid w:val="00EC16A8"/>
    <w:rsid w:val="00EE7D64"/>
    <w:rsid w:val="00F340D4"/>
    <w:rsid w:val="00F348DF"/>
    <w:rsid w:val="00F65A79"/>
    <w:rsid w:val="00F908B8"/>
    <w:rsid w:val="00F942FB"/>
    <w:rsid w:val="00FA2A12"/>
    <w:rsid w:val="00FA46B4"/>
    <w:rsid w:val="00FC32DE"/>
    <w:rsid w:val="00FD1ACA"/>
    <w:rsid w:val="00FE23B1"/>
    <w:rsid w:val="00FF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61861"/>
  <w15:docId w15:val="{2E608C61-3031-4DBE-9F73-DCBB58E03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5856"/>
    <w:pPr>
      <w:spacing w:after="0" w:line="240" w:lineRule="auto"/>
    </w:pPr>
    <w:rPr>
      <w:rFonts w:eastAsiaTheme="minorEastAsia"/>
      <w:sz w:val="24"/>
      <w:szCs w:val="24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58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58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5856"/>
    <w:rPr>
      <w:rFonts w:eastAsiaTheme="minorEastAsia"/>
      <w:sz w:val="20"/>
      <w:szCs w:val="20"/>
      <w:lang w:val="cs-CZ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585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58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856"/>
    <w:rPr>
      <w:rFonts w:eastAsiaTheme="minorEastAsia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DD58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5856"/>
    <w:rPr>
      <w:rFonts w:eastAsiaTheme="minorEastAsia"/>
      <w:sz w:val="24"/>
      <w:szCs w:val="24"/>
      <w:lang w:val="cs-CZ" w:eastAsia="pl-PL"/>
    </w:rPr>
  </w:style>
  <w:style w:type="paragraph" w:customStyle="1" w:styleId="TableContents">
    <w:name w:val="Table Contents"/>
    <w:basedOn w:val="Normalny"/>
    <w:rsid w:val="00A93FD2"/>
    <w:pPr>
      <w:widowControl w:val="0"/>
      <w:suppressLineNumbers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F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FD2"/>
    <w:rPr>
      <w:rFonts w:ascii="Segoe UI" w:eastAsiaTheme="minorEastAsia" w:hAnsi="Segoe UI" w:cs="Segoe UI"/>
      <w:sz w:val="18"/>
      <w:szCs w:val="18"/>
      <w:lang w:val="cs-CZ" w:eastAsia="pl-PL"/>
    </w:rPr>
  </w:style>
  <w:style w:type="character" w:styleId="Tekstzastpczy">
    <w:name w:val="Placeholder Text"/>
    <w:basedOn w:val="Domylnaczcionkaakapitu"/>
    <w:uiPriority w:val="99"/>
    <w:semiHidden/>
    <w:rsid w:val="0029175A"/>
    <w:rPr>
      <w:color w:val="808080"/>
    </w:rPr>
  </w:style>
  <w:style w:type="character" w:customStyle="1" w:styleId="hlm84b">
    <w:name w:val="hlm84b"/>
    <w:basedOn w:val="Domylnaczcionkaakapitu"/>
    <w:rsid w:val="00191F14"/>
  </w:style>
  <w:style w:type="paragraph" w:styleId="NormalnyWeb">
    <w:name w:val="Normal (Web)"/>
    <w:basedOn w:val="Normalny"/>
    <w:uiPriority w:val="99"/>
    <w:semiHidden/>
    <w:unhideWhenUsed/>
    <w:rsid w:val="0036180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Uwydatnienie">
    <w:name w:val="Emphasis"/>
    <w:basedOn w:val="Domylnaczcionkaakapitu"/>
    <w:uiPriority w:val="20"/>
    <w:qFormat/>
    <w:rsid w:val="003618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55480">
      <w:bodyDiv w:val="1"/>
      <w:marLeft w:val="23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7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0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38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2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09732">
      <w:bodyDiv w:val="1"/>
      <w:marLeft w:val="23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5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5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85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1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097">
      <w:bodyDiv w:val="1"/>
      <w:marLeft w:val="23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2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1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13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48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wm.pwr.edu.pl/en/nawa-programmes/welcome-2/events-calenda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F0F6E69B4C4CF0BBB505050C434B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8CB744-015F-44AF-B52E-23136B439C11}"/>
      </w:docPartPr>
      <w:docPartBody>
        <w:p w:rsidR="00B14288" w:rsidRDefault="00333D48" w:rsidP="00333D48">
          <w:pPr>
            <w:pStyle w:val="B5F0F6E69B4C4CF0BBB505050C434B20"/>
          </w:pPr>
          <w:r w:rsidRPr="00596D99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B07"/>
    <w:rsid w:val="00333D48"/>
    <w:rsid w:val="00427689"/>
    <w:rsid w:val="00B14288"/>
    <w:rsid w:val="00DD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33D48"/>
    <w:rPr>
      <w:color w:val="808080"/>
    </w:rPr>
  </w:style>
  <w:style w:type="paragraph" w:customStyle="1" w:styleId="B5F0F6E69B4C4CF0BBB505050C434B20">
    <w:name w:val="B5F0F6E69B4C4CF0BBB505050C434B20"/>
    <w:rsid w:val="00333D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9F171-6CA1-4AC6-86D5-7C0F8121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Naciążek</dc:creator>
  <cp:lastModifiedBy>marzena.kurdys@pwr.edu.pl</cp:lastModifiedBy>
  <cp:revision>9</cp:revision>
  <cp:lastPrinted>2022-07-14T10:58:00Z</cp:lastPrinted>
  <dcterms:created xsi:type="dcterms:W3CDTF">2022-07-06T07:10:00Z</dcterms:created>
  <dcterms:modified xsi:type="dcterms:W3CDTF">2023-02-27T07:42:00Z</dcterms:modified>
</cp:coreProperties>
</file>